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F3526" w14:textId="47FE384A" w:rsidR="00303DEA" w:rsidRDefault="009A457B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LHA DE PAGAMENTO – MÊS DE </w:t>
      </w:r>
      <w:r w:rsidR="00E71943">
        <w:rPr>
          <w:rFonts w:ascii="Arial" w:hAnsi="Arial" w:cs="Arial"/>
          <w:b/>
          <w:bCs/>
          <w:sz w:val="24"/>
          <w:szCs w:val="24"/>
        </w:rPr>
        <w:t xml:space="preserve">MARÇO </w:t>
      </w:r>
      <w:r>
        <w:rPr>
          <w:rFonts w:ascii="Arial" w:hAnsi="Arial" w:cs="Arial"/>
          <w:b/>
          <w:bCs/>
          <w:sz w:val="24"/>
          <w:szCs w:val="24"/>
        </w:rPr>
        <w:t xml:space="preserve"> – EXERCÍCIO 202</w:t>
      </w:r>
      <w:r w:rsidR="00382342">
        <w:rPr>
          <w:rFonts w:ascii="Arial" w:hAnsi="Arial" w:cs="Arial"/>
          <w:b/>
          <w:bCs/>
          <w:sz w:val="24"/>
          <w:szCs w:val="24"/>
        </w:rPr>
        <w:t>4</w:t>
      </w:r>
    </w:p>
    <w:p w14:paraId="77E6CDA3" w14:textId="2D221D6A" w:rsidR="009A457B" w:rsidRDefault="009A457B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RVIDOR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4222"/>
        <w:gridCol w:w="3803"/>
        <w:gridCol w:w="1453"/>
        <w:gridCol w:w="1861"/>
        <w:gridCol w:w="2047"/>
      </w:tblGrid>
      <w:tr w:rsidR="00915B86" w:rsidRPr="00915B86" w14:paraId="4099A7E1" w14:textId="77777777" w:rsidTr="00915B86">
        <w:trPr>
          <w:trHeight w:val="57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74D4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º.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C70D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1610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GO/FUNÇÃO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4393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DMISSÃO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1720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XONERAÇÃO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ED5C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LÍQUIDO</w:t>
            </w:r>
          </w:p>
        </w:tc>
      </w:tr>
      <w:tr w:rsidR="00915B86" w:rsidRPr="00915B86" w14:paraId="36F0091E" w14:textId="77777777" w:rsidTr="00915B86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4B30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5238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cília</w:t>
            </w:r>
            <w:proofErr w:type="spellEnd"/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inheiro Ayres da Silv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09C3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cretária Ger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2208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5C7C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C7C7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3.006,27 </w:t>
            </w:r>
          </w:p>
        </w:tc>
      </w:tr>
      <w:tr w:rsidR="00915B86" w:rsidRPr="00915B86" w14:paraId="4A950ED0" w14:textId="77777777" w:rsidTr="00915B86">
        <w:trPr>
          <w:trHeight w:val="44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85FD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F655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Clara Mendes Cost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CFEE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cretária de Gabinet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A803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7106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EFA2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344,43 </w:t>
            </w:r>
          </w:p>
        </w:tc>
      </w:tr>
      <w:tr w:rsidR="00915B86" w:rsidRPr="00915B86" w14:paraId="334CB9FB" w14:textId="77777777" w:rsidTr="00915B86">
        <w:trPr>
          <w:trHeight w:val="44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3028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4C45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una Maria Aragão Lim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AF75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efe de Controle Intern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04C7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2813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3C51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708,39 </w:t>
            </w:r>
          </w:p>
        </w:tc>
      </w:tr>
      <w:tr w:rsidR="00915B86" w:rsidRPr="00915B86" w14:paraId="76DADFAB" w14:textId="77777777" w:rsidTr="00915B86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A1C2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6591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Bruno </w:t>
            </w:r>
            <w:proofErr w:type="spellStart"/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nier</w:t>
            </w:r>
            <w:proofErr w:type="spellEnd"/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6090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nos Serviços de Vigilânci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5BF0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E80C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D061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518,41 </w:t>
            </w:r>
          </w:p>
        </w:tc>
      </w:tr>
      <w:tr w:rsidR="00915B86" w:rsidRPr="00915B86" w14:paraId="470C3A46" w14:textId="77777777" w:rsidTr="00915B86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996F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09F7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ricsson Cesar da Silv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5659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537F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0DB2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4858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2.697,19 </w:t>
            </w:r>
          </w:p>
        </w:tc>
      </w:tr>
      <w:tr w:rsidR="00915B86" w:rsidRPr="00915B86" w14:paraId="78190BCD" w14:textId="77777777" w:rsidTr="00915B86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7542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390D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brielle Nascimento da Silv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538D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5263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A99B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9313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2.697,19 </w:t>
            </w:r>
          </w:p>
        </w:tc>
      </w:tr>
      <w:tr w:rsidR="00915B86" w:rsidRPr="00915B86" w14:paraId="407A6FDE" w14:textId="77777777" w:rsidTr="00915B86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B7BF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1963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dilene</w:t>
            </w:r>
            <w:proofErr w:type="spellEnd"/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 dos Prazeres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E6AD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2A20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FF12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092B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2.670,19 </w:t>
            </w:r>
          </w:p>
        </w:tc>
      </w:tr>
      <w:tr w:rsidR="00915B86" w:rsidRPr="00915B86" w14:paraId="0BEF9B8A" w14:textId="77777777" w:rsidTr="00915B86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68CC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2916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lenice</w:t>
            </w:r>
            <w:proofErr w:type="spellEnd"/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eite Pereir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F5B3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de Serviços Gerai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C386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A9F2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8094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368,14 </w:t>
            </w:r>
          </w:p>
        </w:tc>
      </w:tr>
      <w:tr w:rsidR="00915B86" w:rsidRPr="00915B86" w14:paraId="4DD1BE12" w14:textId="77777777" w:rsidTr="00915B86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B4A9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5B5C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ris Graciele Fonseca de Almeid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B976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de Serviços Gerai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9099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2848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1ECF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492,22 </w:t>
            </w:r>
          </w:p>
        </w:tc>
      </w:tr>
      <w:tr w:rsidR="00915B86" w:rsidRPr="00915B86" w14:paraId="46C5C9A0" w14:textId="77777777" w:rsidTr="00915B86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8E56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2BE4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aroline Lopes da Silva Ferreir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C1F0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0B8C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E143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944B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2.697,19 </w:t>
            </w:r>
          </w:p>
        </w:tc>
      </w:tr>
      <w:tr w:rsidR="00915B86" w:rsidRPr="00915B86" w14:paraId="79D49D11" w14:textId="77777777" w:rsidTr="00915B86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ACC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6E9F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ila Santos Galvão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B3C9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00C1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EB0B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D373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2.697,19 </w:t>
            </w:r>
          </w:p>
        </w:tc>
      </w:tr>
      <w:tr w:rsidR="00915B86" w:rsidRPr="00915B86" w14:paraId="38491E73" w14:textId="77777777" w:rsidTr="00915B86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A184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270A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hana</w:t>
            </w:r>
            <w:proofErr w:type="spellEnd"/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roline Gomes dos Santos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5544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F91B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64C4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7284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363,42 </w:t>
            </w:r>
          </w:p>
        </w:tc>
      </w:tr>
      <w:tr w:rsidR="00915B86" w:rsidRPr="00915B86" w14:paraId="5EE3B601" w14:textId="77777777" w:rsidTr="00915B86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FC37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AD08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ia </w:t>
            </w:r>
            <w:proofErr w:type="spellStart"/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idiane</w:t>
            </w:r>
            <w:proofErr w:type="spellEnd"/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. Gomes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110D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Legislativ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1762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E797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4F4B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678,31 </w:t>
            </w:r>
          </w:p>
        </w:tc>
      </w:tr>
      <w:tr w:rsidR="00915B86" w:rsidRPr="00915B86" w14:paraId="6A9383D1" w14:textId="77777777" w:rsidTr="00915B86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2252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9B73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cole Kim Lima Souz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67B0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ADC5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2873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7B00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2.697,19 </w:t>
            </w:r>
          </w:p>
        </w:tc>
      </w:tr>
      <w:tr w:rsidR="00915B86" w:rsidRPr="00915B86" w14:paraId="54AD5E10" w14:textId="77777777" w:rsidTr="00915B86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DA71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0202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dro da Conceição Cost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E237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2980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2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0552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CAF8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2.697,19 </w:t>
            </w:r>
          </w:p>
        </w:tc>
      </w:tr>
      <w:tr w:rsidR="00915B86" w:rsidRPr="00915B86" w14:paraId="43B33DF5" w14:textId="77777777" w:rsidTr="00915B86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8114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9A01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blina</w:t>
            </w:r>
            <w:proofErr w:type="spellEnd"/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lmeida da Silv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0BFA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. Esp. Da Presidênci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5A12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6617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5C71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777,12 </w:t>
            </w:r>
          </w:p>
        </w:tc>
      </w:tr>
      <w:tr w:rsidR="00915B86" w:rsidRPr="00915B86" w14:paraId="2717D7F4" w14:textId="77777777" w:rsidTr="00915B86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B0DA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74A9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afaela </w:t>
            </w:r>
            <w:proofErr w:type="spellStart"/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romotta</w:t>
            </w:r>
            <w:proofErr w:type="spellEnd"/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Talbot Mendonç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4C98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te de Contrataçõe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047D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FBC4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50B4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735,39 </w:t>
            </w:r>
          </w:p>
        </w:tc>
      </w:tr>
      <w:tr w:rsidR="00915B86" w:rsidRPr="00915B86" w14:paraId="5B583D78" w14:textId="77777777" w:rsidTr="00915B86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839B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B498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ayde</w:t>
            </w:r>
            <w:proofErr w:type="spellEnd"/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ima </w:t>
            </w:r>
            <w:proofErr w:type="spellStart"/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l</w:t>
            </w:r>
            <w:proofErr w:type="spellEnd"/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D22E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19F0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BCE3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3/20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5337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4.479,09 </w:t>
            </w:r>
          </w:p>
        </w:tc>
      </w:tr>
      <w:tr w:rsidR="00915B86" w:rsidRPr="00915B86" w14:paraId="4C550450" w14:textId="77777777" w:rsidTr="00915B86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1249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77B9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nen</w:t>
            </w:r>
            <w:proofErr w:type="spellEnd"/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Oliveira Souz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E20D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nos Serviços de Vigilânci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F1A7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60EC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9F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167,57 </w:t>
            </w:r>
          </w:p>
        </w:tc>
      </w:tr>
      <w:tr w:rsidR="00915B86" w:rsidRPr="00915B86" w14:paraId="020F6139" w14:textId="77777777" w:rsidTr="00915B86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4D26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8DB6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amuel </w:t>
            </w:r>
            <w:proofErr w:type="spellStart"/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tonio</w:t>
            </w:r>
            <w:proofErr w:type="spellEnd"/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arradas da Silv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4FF6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nos Serviços de Vigilânci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9032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A382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87CD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518,41 </w:t>
            </w:r>
          </w:p>
        </w:tc>
      </w:tr>
      <w:tr w:rsidR="00915B86" w:rsidRPr="00915B86" w14:paraId="630958CC" w14:textId="77777777" w:rsidTr="00915B86">
        <w:trPr>
          <w:trHeight w:val="60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7F75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6FDF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nícius Pereira Justino da Silv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B0B1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stente Administrativo / Assessor Parlament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3D1C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279A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FCEA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3.574,17 </w:t>
            </w:r>
          </w:p>
        </w:tc>
      </w:tr>
      <w:tr w:rsidR="00915B86" w:rsidRPr="00915B86" w14:paraId="7F56060A" w14:textId="77777777" w:rsidTr="00915B86">
        <w:trPr>
          <w:trHeight w:val="44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885C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3419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anderson de Almeida de Sous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7488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49E5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8A6A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F57F" w14:textId="77777777" w:rsidR="00915B86" w:rsidRPr="00915B86" w:rsidRDefault="00915B86" w:rsidP="00915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2.697,19 </w:t>
            </w:r>
          </w:p>
        </w:tc>
      </w:tr>
      <w:tr w:rsidR="00915B86" w:rsidRPr="00915B86" w14:paraId="1D7B97D1" w14:textId="77777777" w:rsidTr="00915B86">
        <w:trPr>
          <w:trHeight w:val="44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A5F8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EA26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enderlan</w:t>
            </w:r>
            <w:proofErr w:type="spellEnd"/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bertison</w:t>
            </w:r>
            <w:proofErr w:type="spellEnd"/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raga Peixoto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591F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efe do Controle Interno Interin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BF45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9F11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49B0" w14:textId="77777777" w:rsidR="00915B86" w:rsidRPr="00915B86" w:rsidRDefault="00915B86" w:rsidP="00915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15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187,77 </w:t>
            </w:r>
          </w:p>
        </w:tc>
      </w:tr>
    </w:tbl>
    <w:p w14:paraId="10CF4666" w14:textId="25624EE9" w:rsidR="00D474E8" w:rsidRDefault="00D474E8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7A12FE" w14:textId="313765A7" w:rsidR="00034E5D" w:rsidRDefault="00034E5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43872B" w14:textId="28DE65BA" w:rsidR="00034E5D" w:rsidRDefault="00034E5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204C98D5" wp14:editId="0993FFF5">
            <wp:simplePos x="0" y="0"/>
            <wp:positionH relativeFrom="column">
              <wp:posOffset>2631440</wp:posOffset>
            </wp:positionH>
            <wp:positionV relativeFrom="paragraph">
              <wp:posOffset>8062</wp:posOffset>
            </wp:positionV>
            <wp:extent cx="3609975" cy="1447800"/>
            <wp:effectExtent l="0" t="0" r="9525" b="0"/>
            <wp:wrapNone/>
            <wp:docPr id="185022541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5411" name="Imagem 185022541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7B109" w14:textId="309A41E3" w:rsidR="00034E5D" w:rsidRDefault="00034E5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982EC7" w14:textId="383F66AF" w:rsidR="006D7C3D" w:rsidRDefault="006D7C3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370B839" w14:textId="3816693C" w:rsidR="006D7C3D" w:rsidRDefault="006D7C3D" w:rsidP="0001691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FOLHA DE PAGAMENTO – MÊS DE </w:t>
      </w:r>
      <w:r w:rsidR="00C82DAB">
        <w:rPr>
          <w:rFonts w:ascii="Arial" w:hAnsi="Arial" w:cs="Arial"/>
          <w:b/>
          <w:bCs/>
          <w:sz w:val="24"/>
          <w:szCs w:val="24"/>
        </w:rPr>
        <w:t xml:space="preserve">MARÇO </w:t>
      </w:r>
      <w:r>
        <w:rPr>
          <w:rFonts w:ascii="Arial" w:hAnsi="Arial" w:cs="Arial"/>
          <w:b/>
          <w:bCs/>
          <w:sz w:val="24"/>
          <w:szCs w:val="24"/>
        </w:rPr>
        <w:t>– EXERCÍCIO 202</w:t>
      </w:r>
      <w:r w:rsidR="00E66B26">
        <w:rPr>
          <w:rFonts w:ascii="Arial" w:hAnsi="Arial" w:cs="Arial"/>
          <w:b/>
          <w:bCs/>
          <w:sz w:val="24"/>
          <w:szCs w:val="24"/>
        </w:rPr>
        <w:t>4</w:t>
      </w:r>
    </w:p>
    <w:p w14:paraId="73532BE7" w14:textId="555C8D77" w:rsidR="00034E5D" w:rsidRDefault="006D7C3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4056"/>
        <w:gridCol w:w="2937"/>
        <w:gridCol w:w="1649"/>
        <w:gridCol w:w="2147"/>
        <w:gridCol w:w="2515"/>
        <w:gridCol w:w="146"/>
      </w:tblGrid>
      <w:tr w:rsidR="00C82DAB" w:rsidRPr="00C82DAB" w14:paraId="54C6A7F5" w14:textId="77777777" w:rsidTr="00C82DAB">
        <w:trPr>
          <w:gridAfter w:val="1"/>
          <w:wAfter w:w="50" w:type="pct"/>
          <w:trHeight w:val="570"/>
        </w:trPr>
        <w:tc>
          <w:tcPr>
            <w:tcW w:w="2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8E76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82D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Nº.</w:t>
            </w:r>
          </w:p>
        </w:tc>
        <w:tc>
          <w:tcPr>
            <w:tcW w:w="145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00F7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82D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NOME</w:t>
            </w:r>
          </w:p>
        </w:tc>
        <w:tc>
          <w:tcPr>
            <w:tcW w:w="106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AAC6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82D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CARGO/FUNÇÃO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1365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82D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ADMISSÃO</w:t>
            </w:r>
          </w:p>
        </w:tc>
        <w:tc>
          <w:tcPr>
            <w:tcW w:w="75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F3A2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82D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EXONERAÇÃO</w:t>
            </w:r>
          </w:p>
        </w:tc>
        <w:tc>
          <w:tcPr>
            <w:tcW w:w="83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E5244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82D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VALOR LÍQUIDO</w:t>
            </w:r>
          </w:p>
        </w:tc>
      </w:tr>
      <w:tr w:rsidR="00C82DAB" w:rsidRPr="00C82DAB" w14:paraId="2B3B75C5" w14:textId="77777777" w:rsidTr="00C82DAB">
        <w:trPr>
          <w:trHeight w:val="300"/>
        </w:trPr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571E" w14:textId="77777777" w:rsidR="00C82DAB" w:rsidRPr="00C82DAB" w:rsidRDefault="00C82DAB" w:rsidP="00C82D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5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FB88" w14:textId="77777777" w:rsidR="00C82DAB" w:rsidRPr="00C82DAB" w:rsidRDefault="00C82DAB" w:rsidP="00C82D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06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5DE1" w14:textId="77777777" w:rsidR="00C82DAB" w:rsidRPr="00C82DAB" w:rsidRDefault="00C82DAB" w:rsidP="00C82D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79E6" w14:textId="77777777" w:rsidR="00C82DAB" w:rsidRPr="00C82DAB" w:rsidRDefault="00C82DAB" w:rsidP="00C82D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5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3B61" w14:textId="77777777" w:rsidR="00C82DAB" w:rsidRPr="00C82DAB" w:rsidRDefault="00C82DAB" w:rsidP="00C82D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3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0BD561" w14:textId="77777777" w:rsidR="00C82DAB" w:rsidRPr="00C82DAB" w:rsidRDefault="00C82DAB" w:rsidP="00C82D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9540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C82DAB" w:rsidRPr="00C82DAB" w14:paraId="157B2CBB" w14:textId="77777777" w:rsidTr="00C82DAB">
        <w:trPr>
          <w:trHeight w:val="447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BEEB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F843" w14:textId="77777777" w:rsidR="00C82DAB" w:rsidRPr="00C82DAB" w:rsidRDefault="00C82DAB" w:rsidP="00C82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lindo Fontelles de Lima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19B3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CF6E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7BE9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88864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3.211,56 </w:t>
            </w:r>
          </w:p>
        </w:tc>
        <w:tc>
          <w:tcPr>
            <w:tcW w:w="50" w:type="pct"/>
            <w:vAlign w:val="center"/>
            <w:hideMark/>
          </w:tcPr>
          <w:p w14:paraId="7FE529A2" w14:textId="77777777" w:rsidR="00C82DAB" w:rsidRPr="00C82DAB" w:rsidRDefault="00C82DAB" w:rsidP="00C8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2DAB" w:rsidRPr="00C82DAB" w14:paraId="3BCF5D69" w14:textId="77777777" w:rsidTr="00C82DAB">
        <w:trPr>
          <w:trHeight w:val="447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C598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32E2" w14:textId="77777777" w:rsidR="00C82DAB" w:rsidRPr="00C82DAB" w:rsidRDefault="00C82DAB" w:rsidP="00C82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urival</w:t>
            </w:r>
            <w:proofErr w:type="spellEnd"/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andeira Barros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D9B4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7A73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6020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67701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2.650,72 </w:t>
            </w:r>
          </w:p>
        </w:tc>
        <w:tc>
          <w:tcPr>
            <w:tcW w:w="50" w:type="pct"/>
            <w:vAlign w:val="center"/>
            <w:hideMark/>
          </w:tcPr>
          <w:p w14:paraId="083030DE" w14:textId="77777777" w:rsidR="00C82DAB" w:rsidRPr="00C82DAB" w:rsidRDefault="00C82DAB" w:rsidP="00C8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2DAB" w:rsidRPr="00C82DAB" w14:paraId="0291EEEE" w14:textId="77777777" w:rsidTr="00C82DAB">
        <w:trPr>
          <w:trHeight w:val="447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57CB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C7A3" w14:textId="77777777" w:rsidR="00C82DAB" w:rsidRPr="00C82DAB" w:rsidRDefault="00C82DAB" w:rsidP="00C82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ancisco Sousa Melo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773C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E30E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7B03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6DD48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4.256,00 </w:t>
            </w:r>
          </w:p>
        </w:tc>
        <w:tc>
          <w:tcPr>
            <w:tcW w:w="50" w:type="pct"/>
            <w:vAlign w:val="center"/>
            <w:hideMark/>
          </w:tcPr>
          <w:p w14:paraId="05540008" w14:textId="77777777" w:rsidR="00C82DAB" w:rsidRPr="00C82DAB" w:rsidRDefault="00C82DAB" w:rsidP="00C8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2DAB" w:rsidRPr="00C82DAB" w14:paraId="4EE2C0CE" w14:textId="77777777" w:rsidTr="00C82DAB">
        <w:trPr>
          <w:trHeight w:val="315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C088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F15B" w14:textId="77777777" w:rsidR="00C82DAB" w:rsidRPr="00C82DAB" w:rsidRDefault="00C82DAB" w:rsidP="00C82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úlio Cesar C. de Oliveira Júnior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19A2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3325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DD5E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45190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3.832,84 </w:t>
            </w:r>
          </w:p>
        </w:tc>
        <w:tc>
          <w:tcPr>
            <w:tcW w:w="50" w:type="pct"/>
            <w:vAlign w:val="center"/>
            <w:hideMark/>
          </w:tcPr>
          <w:p w14:paraId="5C29E929" w14:textId="77777777" w:rsidR="00C82DAB" w:rsidRPr="00C82DAB" w:rsidRDefault="00C82DAB" w:rsidP="00C8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2DAB" w:rsidRPr="00C82DAB" w14:paraId="2A48EA33" w14:textId="77777777" w:rsidTr="00C82DAB">
        <w:trPr>
          <w:trHeight w:val="45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82CA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6510" w14:textId="77777777" w:rsidR="00C82DAB" w:rsidRPr="00C82DAB" w:rsidRDefault="00C82DAB" w:rsidP="00C82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ássia Maria Sena Barbosa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DD05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EA39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6BA5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951BC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3.761,71 </w:t>
            </w:r>
          </w:p>
        </w:tc>
        <w:tc>
          <w:tcPr>
            <w:tcW w:w="50" w:type="pct"/>
            <w:vAlign w:val="center"/>
            <w:hideMark/>
          </w:tcPr>
          <w:p w14:paraId="07718D5D" w14:textId="77777777" w:rsidR="00C82DAB" w:rsidRPr="00C82DAB" w:rsidRDefault="00C82DAB" w:rsidP="00C8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2DAB" w:rsidRPr="00C82DAB" w14:paraId="637FC8F5" w14:textId="77777777" w:rsidTr="00C82DAB">
        <w:trPr>
          <w:trHeight w:val="45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6FF5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E425" w14:textId="77777777" w:rsidR="00C82DAB" w:rsidRPr="00C82DAB" w:rsidRDefault="00C82DAB" w:rsidP="00C82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elo Benvindo da F. Soares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26A0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9108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AFA1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99785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3.169,73 </w:t>
            </w:r>
          </w:p>
        </w:tc>
        <w:tc>
          <w:tcPr>
            <w:tcW w:w="50" w:type="pct"/>
            <w:vAlign w:val="center"/>
            <w:hideMark/>
          </w:tcPr>
          <w:p w14:paraId="33C68F9A" w14:textId="77777777" w:rsidR="00C82DAB" w:rsidRPr="00C82DAB" w:rsidRDefault="00C82DAB" w:rsidP="00C8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2DAB" w:rsidRPr="00C82DAB" w14:paraId="209C4721" w14:textId="77777777" w:rsidTr="00C82DAB">
        <w:trPr>
          <w:trHeight w:val="45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39D1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E677" w14:textId="77777777" w:rsidR="00C82DAB" w:rsidRPr="00C82DAB" w:rsidRDefault="00C82DAB" w:rsidP="00C82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dilanei</w:t>
            </w:r>
            <w:proofErr w:type="spellEnd"/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 dos Santos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070C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2A74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8ED7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99AC1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4.437,74 </w:t>
            </w:r>
          </w:p>
        </w:tc>
        <w:tc>
          <w:tcPr>
            <w:tcW w:w="50" w:type="pct"/>
            <w:vAlign w:val="center"/>
            <w:hideMark/>
          </w:tcPr>
          <w:p w14:paraId="51D2D759" w14:textId="77777777" w:rsidR="00C82DAB" w:rsidRPr="00C82DAB" w:rsidRDefault="00C82DAB" w:rsidP="00C8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2DAB" w:rsidRPr="00C82DAB" w14:paraId="16FAE045" w14:textId="77777777" w:rsidTr="00C82DAB">
        <w:trPr>
          <w:trHeight w:val="45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6FA4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B854" w14:textId="77777777" w:rsidR="00C82DAB" w:rsidRPr="00C82DAB" w:rsidRDefault="00C82DAB" w:rsidP="00C82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dvan</w:t>
            </w:r>
            <w:proofErr w:type="spellEnd"/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lves da Silva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2882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F3B2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D6CB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80F81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4.256,00 </w:t>
            </w:r>
          </w:p>
        </w:tc>
        <w:tc>
          <w:tcPr>
            <w:tcW w:w="50" w:type="pct"/>
            <w:vAlign w:val="center"/>
            <w:hideMark/>
          </w:tcPr>
          <w:p w14:paraId="4D176E9A" w14:textId="77777777" w:rsidR="00C82DAB" w:rsidRPr="00C82DAB" w:rsidRDefault="00C82DAB" w:rsidP="00C8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2DAB" w:rsidRPr="00C82DAB" w14:paraId="24A4CCBB" w14:textId="77777777" w:rsidTr="00C82DAB">
        <w:trPr>
          <w:trHeight w:val="45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64C6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D220" w14:textId="77777777" w:rsidR="00C82DAB" w:rsidRPr="00C82DAB" w:rsidRDefault="00C82DAB" w:rsidP="00C82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tuliano Alves da Paixão Neto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F96F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C8B4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6FC3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68BE5" w14:textId="77777777" w:rsidR="00C82DAB" w:rsidRPr="00C82DAB" w:rsidRDefault="00C82DAB" w:rsidP="00C82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2D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3.787,40 </w:t>
            </w:r>
          </w:p>
        </w:tc>
        <w:tc>
          <w:tcPr>
            <w:tcW w:w="50" w:type="pct"/>
            <w:vAlign w:val="center"/>
            <w:hideMark/>
          </w:tcPr>
          <w:p w14:paraId="105193EE" w14:textId="77777777" w:rsidR="00C82DAB" w:rsidRPr="00C82DAB" w:rsidRDefault="00C82DAB" w:rsidP="00C8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E072704" w14:textId="5EE97234" w:rsidR="006D7C3D" w:rsidRDefault="006D7C3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8E010B" w14:textId="4F41998C" w:rsidR="006D7C3D" w:rsidRDefault="00413172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6E7192DC" wp14:editId="68BCA0B6">
            <wp:simplePos x="0" y="0"/>
            <wp:positionH relativeFrom="column">
              <wp:posOffset>2640330</wp:posOffset>
            </wp:positionH>
            <wp:positionV relativeFrom="paragraph">
              <wp:posOffset>15347</wp:posOffset>
            </wp:positionV>
            <wp:extent cx="3609975" cy="1447800"/>
            <wp:effectExtent l="0" t="0" r="9525" b="0"/>
            <wp:wrapNone/>
            <wp:docPr id="1779992618" name="Imagem 1779992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5411" name="Imagem 185022541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3C1B9" w14:textId="75BC2876" w:rsidR="00CE059D" w:rsidRDefault="00CE059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450A4F" w14:textId="0FF99B01" w:rsidR="008F7244" w:rsidRDefault="008F7244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F7244" w:rsidSect="000337DB">
      <w:headerReference w:type="default" r:id="rId9"/>
      <w:footerReference w:type="default" r:id="rId10"/>
      <w:pgSz w:w="16838" w:h="11906" w:orient="landscape"/>
      <w:pgMar w:top="1701" w:right="1134" w:bottom="1134" w:left="1701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45EAD" w14:textId="77777777" w:rsidR="00F30539" w:rsidRDefault="00F30539" w:rsidP="008D474A">
      <w:pPr>
        <w:spacing w:after="0" w:line="240" w:lineRule="auto"/>
      </w:pPr>
      <w:r>
        <w:separator/>
      </w:r>
    </w:p>
  </w:endnote>
  <w:endnote w:type="continuationSeparator" w:id="0">
    <w:p w14:paraId="7877C93A" w14:textId="77777777" w:rsidR="00F30539" w:rsidRDefault="00F30539" w:rsidP="008D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1DC8C" w14:textId="18ADA513" w:rsidR="00394865" w:rsidRDefault="00394865" w:rsidP="00293D8F">
    <w:pPr>
      <w:pStyle w:val="Corpodetexto"/>
      <w:rPr>
        <w:rFonts w:ascii="Arial" w:hAnsi="Arial" w:cs="Arial"/>
        <w:b/>
        <w:sz w:val="16"/>
        <w:szCs w:val="28"/>
        <w:lang w:val="pt-BR"/>
      </w:rPr>
    </w:pPr>
    <w:r>
      <w:rPr>
        <w:rFonts w:ascii="Arial" w:hAnsi="Arial" w:cs="Arial"/>
        <w:b/>
        <w:noProof/>
        <w:sz w:val="16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B6FC30" wp14:editId="54862A67">
              <wp:simplePos x="0" y="0"/>
              <wp:positionH relativeFrom="column">
                <wp:posOffset>1242</wp:posOffset>
              </wp:positionH>
              <wp:positionV relativeFrom="paragraph">
                <wp:posOffset>70953</wp:posOffset>
              </wp:positionV>
              <wp:extent cx="8857753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577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818561" id="Conector reto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5.6pt" to="697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+4uwEAAN4DAAAOAAAAZHJzL2Uyb0RvYy54bWysU8GO0zAQvSPxD5bv1OmiZauo6R52tVwQ&#10;rIDl7nXGjSXbY9mmSf+esdOmK0BIIC5Wxp73Zt6byfZ2cpYdICaDvuPrVcMZeIW98fuOP319eLPh&#10;LGXpe2nRQ8ePkPjt7vWr7RhauMIBbQ+REYlP7Rg6PuQcWiGSGsDJtMIAnh41RiczhXEv+ihHYndW&#10;XDXNOzFi7ENEBSnR7f38yHeVX2tQ+ZPWCTKzHafecj1jPZ/LKXZb2e6jDINRpzbkP3ThpPFUdKG6&#10;l1my79H8QuWMiphQ55VCJ1Bro6BqIDXr5ic1XwYZoGohc1JYbEr/j1Z9PNz5x0g2jCG1KTzGomLS&#10;0TFtTfhGM626qFM2VduOi20wZabocrO5vrm5fsuZOr+JmaJQhZjye0DHykfHrfFFkWzl4UPKVJZS&#10;zynl2vpyJrSmfzDW1qDsAtzZyA6SppindZka4V5kUVSQ4iKifuWjhZn1M2hmemp2llP368IplQKf&#10;z7zWU3aBaepgATa17T8CT/kFCnX3/ga8IGpl9HkBO+Mx/q76xQo9558dmHUXC56xP9bxVmtoiapz&#10;p4UvW/oyrvDLb7n7AQAA//8DAFBLAwQUAAYACAAAACEApCx5ENsAAAAHAQAADwAAAGRycy9kb3du&#10;cmV2LnhtbEyOTUvDQBCG74L/YRnBm90kRbFpNkWEFvHWWBBvm+zkg2ZnQ3abpv56p3jQ0/B+8M6T&#10;bWbbiwlH3zlSEC8iEEiVMx01Cg4f24dnED5oMrp3hAou6GGT395kOjXuTHucitAIHiGfagVtCEMq&#10;pa9atNov3IDEWe1GqwPLsZFm1Gcet71MouhJWt0Rf2j1gK8tVsfiZBVsy/ry9b37fEvqXdIe35eH&#10;/VRESt3fzS9rEAHn8FeGKz6jQ85MpTuR8aJXkHCP3ZjvNV2uHmMQ5a8j80z+589/AAAA//8DAFBL&#10;AQItABQABgAIAAAAIQC2gziS/gAAAOEBAAATAAAAAAAAAAAAAAAAAAAAAABbQ29udGVudF9UeXBl&#10;c10ueG1sUEsBAi0AFAAGAAgAAAAhADj9If/WAAAAlAEAAAsAAAAAAAAAAAAAAAAALwEAAF9yZWxz&#10;Ly5yZWxzUEsBAi0AFAAGAAgAAAAhAEk+77i7AQAA3gMAAA4AAAAAAAAAAAAAAAAALgIAAGRycy9l&#10;Mm9Eb2MueG1sUEsBAi0AFAAGAAgAAAAhAKQseRDbAAAABwEAAA8AAAAAAAAAAAAAAAAAFQQAAGRy&#10;cy9kb3ducmV2LnhtbFBLBQYAAAAABAAEAPMAAAAdBQAAAAA=&#10;" strokecolor="black [3213]"/>
          </w:pict>
        </mc:Fallback>
      </mc:AlternateContent>
    </w:r>
    <w:r>
      <w:rPr>
        <w:rFonts w:ascii="Arial" w:hAnsi="Arial" w:cs="Arial"/>
        <w:b/>
        <w:noProof/>
        <w:sz w:val="16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69569E" wp14:editId="312CB8E0">
              <wp:simplePos x="0" y="0"/>
              <wp:positionH relativeFrom="column">
                <wp:posOffset>923925</wp:posOffset>
              </wp:positionH>
              <wp:positionV relativeFrom="paragraph">
                <wp:posOffset>9439275</wp:posOffset>
              </wp:positionV>
              <wp:extent cx="6010275" cy="0"/>
              <wp:effectExtent l="0" t="0" r="0" b="0"/>
              <wp:wrapNone/>
              <wp:docPr id="7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9A3F6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7" o:spid="_x0000_s1026" type="#_x0000_t32" style="position:absolute;margin-left:72.75pt;margin-top:743.25pt;width:473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mGvQEAAF8DAAAOAAAAZHJzL2Uyb0RvYy54bWysU8FuGyEQvVfqPyDu9dqWnLYrr3NwmvaQ&#10;tpaSfsAY2F1UlkEz2Lv++wJ2nKi5Vb2ggWEe770Z1rfT4MTREFv0jVzM5lIYr1Bb3zXy19P9h09S&#10;cASvwaE3jTwZlreb9+/WY6jNEnt02pBIIJ7rMTSyjzHUVcWqNwPwDIPxKdkiDRDTlrpKE4wJfXDV&#10;cj6/qUYkHQiVYU6nd+ek3BT8tjUq/mxbNlG4RiZusaxU1n1eq80a6o4g9FZdaMA/sBjA+vToFeoO&#10;IogD2TdQg1WEjG2cKRwqbFurTNGQ1Czmf6l57CGYoiWZw+FqE/8/WPXjuPU7ytTV5B/DA6rfLDxu&#10;e/CdKQSeTiE1bpGtqsbA9bUkbzjsSOzH76jTHThELC5MLQ2idTZ8y4UZPCkVU7H9dLXdTFGodHiT&#10;lC8/rqRQz7kK6gyRCwNx/GpwEDloJEcC2/Vxi96n5iKd4eH4wDETfCnIxR7vrXOlx86LsZGfV8tV&#10;4cPorM7JfK1Mm9k6EkdIcxKns9iUeH2L8OB1weoN6C+XOIJ15zi97fzFo2xLnkGu96hPO3r2LnWx&#10;kLxMXB6T1/tS/fIvNn8AAAD//wMAUEsDBBQABgAIAAAAIQBgfkkR3AAAAA4BAAAPAAAAZHJzL2Rv&#10;d25yZXYueG1sTE9BTsMwELwj8QdrkbhRpy2NSohTARJSb4XAA5x4SaLG68h22sDr2RwQvc3sjGZn&#10;8t1ke3FCHzpHCpaLBARS7UxHjYLPj9e7LYgQNRndO0IF3xhgV1xf5Toz7kzveCpjIziEQqYVtDEO&#10;mZShbtHqsHADEmtfzlsdmfpGGq/PHG57uUqSVFrdEX9o9YAvLdbHcrQK7M8hrKvl+LyvU39ozNu6&#10;3B9Jqdub6ekRRMQp/pthrs/VoeBOlRvJBNEzv99s2DqDbcpotiQPK95X/d1kkcvLGcUvAAAA//8D&#10;AFBLAQItABQABgAIAAAAIQC2gziS/gAAAOEBAAATAAAAAAAAAAAAAAAAAAAAAABbQ29udGVudF9U&#10;eXBlc10ueG1sUEsBAi0AFAAGAAgAAAAhADj9If/WAAAAlAEAAAsAAAAAAAAAAAAAAAAALwEAAF9y&#10;ZWxzLy5yZWxzUEsBAi0AFAAGAAgAAAAhAKeEKYa9AQAAXwMAAA4AAAAAAAAAAAAAAAAALgIAAGRy&#10;cy9lMm9Eb2MueG1sUEsBAi0AFAAGAAgAAAAhAGB+SRHcAAAADgEAAA8AAAAAAAAAAAAAAAAAFwQA&#10;AGRycy9kb3ducmV2LnhtbFBLBQYAAAAABAAEAPMAAAAgBQAAAAA=&#10;" strokecolor="black [3213]"/>
          </w:pict>
        </mc:Fallback>
      </mc:AlternateContent>
    </w:r>
    <w:r>
      <w:rPr>
        <w:rFonts w:ascii="Arial" w:hAnsi="Arial" w:cs="Arial"/>
        <w:b/>
        <w:noProof/>
        <w:sz w:val="16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BBD3C2C" wp14:editId="45BA32CF">
              <wp:simplePos x="0" y="0"/>
              <wp:positionH relativeFrom="column">
                <wp:posOffset>923925</wp:posOffset>
              </wp:positionH>
              <wp:positionV relativeFrom="paragraph">
                <wp:posOffset>9439275</wp:posOffset>
              </wp:positionV>
              <wp:extent cx="6010275" cy="0"/>
              <wp:effectExtent l="12700" t="13335" r="6350" b="571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49157" id="Conector de Seta Reta 4" o:spid="_x0000_s1026" type="#_x0000_t32" style="position:absolute;margin-left:72.75pt;margin-top:743.25pt;width:473.25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WyvQEAAGADAAAOAAAAZHJzL2Uyb0RvYy54bWysU8Fu2zAMvQ/YPwi6L04CpNuMOD2k63bo&#10;tgDtPoCRZFuYLAqkEjt/P0lJ02K9DfNBEEXx6b1Hen07DU4cDbFF38jFbC6F8Qq19V0jfz3df/gk&#10;BUfwGhx608iTYXm7ef9uPYbaLLFHpw2JBOK5HkMj+xhDXVWsejMAzzAYn5It0gAxhdRVmmBM6IOr&#10;lvP5TTUi6UCoDHM6vTsn5abgt61R8WfbsonCNTJxi2Wlsu7zWm3WUHcEobfqQgP+gcUA1qdHr1B3&#10;EEEcyL6BGqwiZGzjTOFQYdtaZYqGpGYx/0vNYw/BFC3JHA5Xm/j/waofx63fUaauJv8YHlD9ZuFx&#10;24PvTCHwdAqpcYtsVTUGrq8lOeCwI7Efv6NOd+AQsbgwtTSI1tnwLRdm8KRUTMX209V2M0Wh0uFN&#10;Ur78uJJCPecqqDNELgzE8avBQeRNIzkS2K6PW/Q+NRfpDA/HB46Z4EtBLvZ4b50rPXZejI38vFqu&#10;Ch9GZ3VO5mtM3X7rSBwhT0n5itqUeX2N8OB1AesN6C+XfQTrzvv0uPMXk7IveQi53qM+7ejZvNTG&#10;wvIycnlOXsel+uXH2PwBAAD//wMAUEsDBBQABgAIAAAAIQCioyUW3AAAAA4BAAAPAAAAZHJzL2Rv&#10;d25yZXYueG1sTE/BToNAFLyb+A+bZ+LNLjYtUmRpjInGgyFptfct+wSUfYvsFujf+zgYvc28mcyb&#10;ybaTbcWAvW8cKbhdRCCQSmcaqhS8vz3dJCB80GR06wgVnNHDNr+8yHRq3Eg7HPahEhxCPtUK6hC6&#10;VEpf1mi1X7gOibUP11sdmPaVNL0eOdy2chlFsbS6If5Q6w4fayy/9ier4JvuzoeVHJLPogjx88tr&#10;RViMSl1fTQ/3IAJO4c8Mc32uDjl3OroTGS9a5qv1mq0zSGJGsyXaLHnf8fcm80z+n5H/AAAA//8D&#10;AFBLAQItABQABgAIAAAAIQC2gziS/gAAAOEBAAATAAAAAAAAAAAAAAAAAAAAAABbQ29udGVudF9U&#10;eXBlc10ueG1sUEsBAi0AFAAGAAgAAAAhADj9If/WAAAAlAEAAAsAAAAAAAAAAAAAAAAALwEAAF9y&#10;ZWxzLy5yZWxzUEsBAi0AFAAGAAgAAAAhAKrBRbK9AQAAYAMAAA4AAAAAAAAAAAAAAAAALgIAAGRy&#10;cy9lMm9Eb2MueG1sUEsBAi0AFAAGAAgAAAAhAKKjJRbcAAAADgEAAA8AAAAAAAAAAAAAAAAAFwQA&#10;AGRycy9kb3ducmV2LnhtbFBLBQYAAAAABAAEAPMAAAAgBQAAAAA=&#10;"/>
          </w:pict>
        </mc:Fallback>
      </mc:AlternateContent>
    </w:r>
  </w:p>
  <w:p w14:paraId="14F6CBA4" w14:textId="77777777" w:rsidR="00394865" w:rsidRPr="00B634CC" w:rsidRDefault="00394865" w:rsidP="008D474A">
    <w:pPr>
      <w:pStyle w:val="Corpodetexto"/>
      <w:jc w:val="center"/>
      <w:rPr>
        <w:rFonts w:ascii="Arial" w:hAnsi="Arial" w:cs="Arial"/>
        <w:b/>
        <w:sz w:val="18"/>
        <w:szCs w:val="32"/>
        <w:lang w:val="pt-BR"/>
      </w:rPr>
    </w:pPr>
    <w:r w:rsidRPr="00B634CC">
      <w:rPr>
        <w:rFonts w:ascii="Arial" w:hAnsi="Arial" w:cs="Arial"/>
        <w:b/>
        <w:sz w:val="18"/>
        <w:szCs w:val="32"/>
        <w:lang w:val="pt-BR"/>
      </w:rPr>
      <w:t>Câmara Municipal de Pacaraima</w:t>
    </w:r>
  </w:p>
  <w:p w14:paraId="5AEF11D1" w14:textId="77777777" w:rsidR="00394865" w:rsidRPr="00B634CC" w:rsidRDefault="00394865" w:rsidP="008D474A">
    <w:pPr>
      <w:pStyle w:val="Corpodetexto"/>
      <w:jc w:val="center"/>
      <w:rPr>
        <w:rFonts w:ascii="Arial" w:hAnsi="Arial" w:cs="Arial"/>
        <w:i/>
        <w:sz w:val="16"/>
        <w:szCs w:val="28"/>
        <w:lang w:val="pt-BR"/>
      </w:rPr>
    </w:pPr>
    <w:r w:rsidRPr="00B634CC">
      <w:rPr>
        <w:rFonts w:ascii="Arial" w:hAnsi="Arial" w:cs="Arial"/>
        <w:i/>
        <w:sz w:val="16"/>
        <w:szCs w:val="28"/>
        <w:lang w:val="pt-BR"/>
      </w:rPr>
      <w:t>Palácio Francisco Fernandes Souza</w:t>
    </w:r>
  </w:p>
  <w:p w14:paraId="208B6475" w14:textId="77777777" w:rsidR="00394865" w:rsidRPr="00B634CC" w:rsidRDefault="00394865" w:rsidP="008D474A">
    <w:pPr>
      <w:pStyle w:val="Corpodetexto"/>
      <w:jc w:val="center"/>
      <w:rPr>
        <w:rFonts w:ascii="Arial" w:hAnsi="Arial" w:cs="Arial"/>
        <w:sz w:val="16"/>
        <w:szCs w:val="28"/>
        <w:lang w:val="pt-BR"/>
      </w:rPr>
    </w:pPr>
    <w:r w:rsidRPr="00B634CC">
      <w:rPr>
        <w:rFonts w:ascii="Arial" w:hAnsi="Arial" w:cs="Arial"/>
        <w:sz w:val="16"/>
        <w:szCs w:val="28"/>
        <w:lang w:val="pt-BR"/>
      </w:rPr>
      <w:t>Rua Monte Roraima, s/nº - Vila Nova – CEP: 69.345-000</w:t>
    </w:r>
  </w:p>
  <w:p w14:paraId="1E9994B4" w14:textId="4F82B9B4" w:rsidR="00394865" w:rsidRPr="00B634CC" w:rsidRDefault="00394865" w:rsidP="008D474A">
    <w:pPr>
      <w:pStyle w:val="Corpodetexto"/>
      <w:jc w:val="center"/>
      <w:rPr>
        <w:rFonts w:ascii="Arial" w:hAnsi="Arial" w:cs="Arial"/>
        <w:sz w:val="16"/>
        <w:szCs w:val="28"/>
        <w:lang w:val="pt-BR"/>
      </w:rPr>
    </w:pPr>
    <w:r w:rsidRPr="00B634CC">
      <w:rPr>
        <w:rFonts w:ascii="Arial" w:hAnsi="Arial" w:cs="Arial"/>
        <w:b/>
        <w:sz w:val="16"/>
        <w:szCs w:val="28"/>
        <w:lang w:val="pt-BR"/>
      </w:rPr>
      <w:t>E-mail:</w:t>
    </w:r>
    <w:r w:rsidRPr="00B634CC">
      <w:rPr>
        <w:rFonts w:ascii="Arial" w:hAnsi="Arial" w:cs="Arial"/>
        <w:sz w:val="16"/>
        <w:szCs w:val="28"/>
        <w:lang w:val="pt-BR"/>
      </w:rPr>
      <w:t xml:space="preserve"> </w:t>
    </w:r>
    <w:r w:rsidR="003C7ACD">
      <w:rPr>
        <w:rFonts w:ascii="Arial" w:hAnsi="Arial" w:cs="Arial"/>
        <w:sz w:val="16"/>
        <w:szCs w:val="28"/>
        <w:lang w:val="pt-BR"/>
      </w:rPr>
      <w:t>secretariageral@pacaraima.rr.leg.br</w:t>
    </w:r>
    <w:r w:rsidRPr="00B634CC">
      <w:rPr>
        <w:rFonts w:ascii="Arial" w:hAnsi="Arial" w:cs="Arial"/>
        <w:sz w:val="16"/>
        <w:szCs w:val="28"/>
        <w:lang w:val="pt-BR"/>
      </w:rPr>
      <w:t xml:space="preserve"> </w:t>
    </w:r>
    <w:r w:rsidRPr="00B634CC">
      <w:rPr>
        <w:rFonts w:ascii="Arial" w:hAnsi="Arial" w:cs="Arial"/>
        <w:b/>
        <w:sz w:val="16"/>
        <w:szCs w:val="28"/>
        <w:lang w:val="pt-BR"/>
      </w:rPr>
      <w:t>Telefone</w:t>
    </w:r>
    <w:r w:rsidRPr="00B634CC">
      <w:rPr>
        <w:rFonts w:ascii="Arial" w:hAnsi="Arial" w:cs="Arial"/>
        <w:sz w:val="16"/>
        <w:szCs w:val="28"/>
        <w:lang w:val="pt-BR"/>
      </w:rPr>
      <w:t>: (95) 991</w:t>
    </w:r>
    <w:r w:rsidR="008B2013">
      <w:rPr>
        <w:rFonts w:ascii="Arial" w:hAnsi="Arial" w:cs="Arial"/>
        <w:sz w:val="16"/>
        <w:szCs w:val="28"/>
        <w:lang w:val="pt-BR"/>
      </w:rPr>
      <w:t>26</w:t>
    </w:r>
    <w:r w:rsidRPr="00B634CC">
      <w:rPr>
        <w:rFonts w:ascii="Arial" w:hAnsi="Arial" w:cs="Arial"/>
        <w:sz w:val="16"/>
        <w:szCs w:val="28"/>
        <w:lang w:val="pt-BR"/>
      </w:rPr>
      <w:t xml:space="preserve"> – </w:t>
    </w:r>
    <w:r w:rsidR="008B2013">
      <w:rPr>
        <w:rFonts w:ascii="Arial" w:hAnsi="Arial" w:cs="Arial"/>
        <w:sz w:val="16"/>
        <w:szCs w:val="28"/>
        <w:lang w:val="pt-BR"/>
      </w:rPr>
      <w:t>6696 Secretaria</w:t>
    </w:r>
  </w:p>
  <w:p w14:paraId="324BF710" w14:textId="09AFB63B" w:rsidR="00394865" w:rsidRPr="008D474A" w:rsidRDefault="00394865" w:rsidP="00293D8F">
    <w:pPr>
      <w:pStyle w:val="Corpodetexto"/>
      <w:jc w:val="center"/>
      <w:rPr>
        <w:rFonts w:ascii="Arial" w:hAnsi="Arial" w:cs="Arial"/>
        <w:sz w:val="16"/>
        <w:szCs w:val="28"/>
      </w:rPr>
    </w:pPr>
    <w:r w:rsidRPr="00B634CC">
      <w:rPr>
        <w:rFonts w:ascii="Arial" w:hAnsi="Arial" w:cs="Arial"/>
        <w:sz w:val="16"/>
        <w:szCs w:val="28"/>
      </w:rPr>
      <w:t>CNPJ: 01.613.311/0001-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1B0BE" w14:textId="77777777" w:rsidR="00F30539" w:rsidRDefault="00F30539" w:rsidP="008D474A">
      <w:pPr>
        <w:spacing w:after="0" w:line="240" w:lineRule="auto"/>
      </w:pPr>
      <w:r>
        <w:separator/>
      </w:r>
    </w:p>
  </w:footnote>
  <w:footnote w:type="continuationSeparator" w:id="0">
    <w:p w14:paraId="73DC1DA1" w14:textId="77777777" w:rsidR="00F30539" w:rsidRDefault="00F30539" w:rsidP="008D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8F0D3" w14:textId="422AE2B0" w:rsidR="00394865" w:rsidRPr="00214E29" w:rsidRDefault="000337DB" w:rsidP="008D474A">
    <w:pPr>
      <w:pStyle w:val="SemEspaamen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2336" behindDoc="0" locked="0" layoutInCell="1" allowOverlap="1" wp14:anchorId="1A8932E7" wp14:editId="26655C5C">
          <wp:simplePos x="0" y="0"/>
          <wp:positionH relativeFrom="column">
            <wp:posOffset>7990508</wp:posOffset>
          </wp:positionH>
          <wp:positionV relativeFrom="paragraph">
            <wp:posOffset>-93345</wp:posOffset>
          </wp:positionV>
          <wp:extent cx="900000" cy="900000"/>
          <wp:effectExtent l="0" t="0" r="0" b="0"/>
          <wp:wrapNone/>
          <wp:docPr id="613793937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793937" name="Imagem 613793937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48A8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9530026" wp14:editId="53468C2E">
          <wp:simplePos x="0" y="0"/>
          <wp:positionH relativeFrom="margin">
            <wp:posOffset>-2237</wp:posOffset>
          </wp:positionH>
          <wp:positionV relativeFrom="margin">
            <wp:posOffset>-911860</wp:posOffset>
          </wp:positionV>
          <wp:extent cx="900000" cy="900000"/>
          <wp:effectExtent l="0" t="0" r="0" b="0"/>
          <wp:wrapNone/>
          <wp:docPr id="13" name="Imagem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865" w:rsidRPr="00214E29">
      <w:rPr>
        <w:rFonts w:ascii="Arial" w:hAnsi="Arial" w:cs="Arial"/>
        <w:b/>
      </w:rPr>
      <w:t>ESTADO DE RORAIMA</w:t>
    </w:r>
  </w:p>
  <w:p w14:paraId="68DBB813" w14:textId="4FB98918" w:rsidR="00394865" w:rsidRPr="00214E29" w:rsidRDefault="00394865" w:rsidP="008D474A">
    <w:pPr>
      <w:pStyle w:val="SemEspaamento"/>
      <w:jc w:val="center"/>
      <w:rPr>
        <w:rFonts w:ascii="Arial" w:hAnsi="Arial" w:cs="Arial"/>
        <w:b/>
      </w:rPr>
    </w:pPr>
    <w:r w:rsidRPr="00214E29">
      <w:rPr>
        <w:rFonts w:ascii="Arial" w:hAnsi="Arial" w:cs="Arial"/>
        <w:b/>
      </w:rPr>
      <w:t>CÂMARA MUNICIPAL DE PACARAIMA</w:t>
    </w:r>
  </w:p>
  <w:p w14:paraId="5031A08B" w14:textId="77777777" w:rsidR="00394865" w:rsidRPr="00B5708D" w:rsidRDefault="00394865" w:rsidP="008D474A">
    <w:pPr>
      <w:pStyle w:val="SemEspaamento"/>
      <w:jc w:val="center"/>
      <w:rPr>
        <w:rFonts w:ascii="Arial" w:hAnsi="Arial" w:cs="Arial"/>
        <w:b/>
        <w:bCs/>
      </w:rPr>
    </w:pPr>
    <w:r w:rsidRPr="00B5708D">
      <w:rPr>
        <w:rFonts w:ascii="Arial" w:hAnsi="Arial" w:cs="Arial"/>
        <w:b/>
        <w:bCs/>
      </w:rPr>
      <w:t>GABINETE DA PRESIDÊNCIA</w:t>
    </w:r>
  </w:p>
  <w:p w14:paraId="73F5203C" w14:textId="6F7AF7B3" w:rsidR="00394865" w:rsidRDefault="00EA1926" w:rsidP="00303DEA">
    <w:pPr>
      <w:pStyle w:val="Cabealho"/>
      <w:spacing w:after="240"/>
      <w:jc w:val="center"/>
    </w:pPr>
    <w:r>
      <w:rPr>
        <w:i/>
        <w:iCs/>
        <w:sz w:val="24"/>
        <w:szCs w:val="24"/>
      </w:rPr>
      <w:t>“A CASA DA CIDADAN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C688B"/>
    <w:multiLevelType w:val="hybridMultilevel"/>
    <w:tmpl w:val="DC5AE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75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C46C88"/>
    <w:multiLevelType w:val="hybridMultilevel"/>
    <w:tmpl w:val="9B36F394"/>
    <w:lvl w:ilvl="0" w:tplc="B5C856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D844EE"/>
    <w:multiLevelType w:val="hybridMultilevel"/>
    <w:tmpl w:val="5FA4A614"/>
    <w:lvl w:ilvl="0" w:tplc="89B0A2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2624532">
    <w:abstractNumId w:val="3"/>
  </w:num>
  <w:num w:numId="2" w16cid:durableId="1746798767">
    <w:abstractNumId w:val="2"/>
  </w:num>
  <w:num w:numId="3" w16cid:durableId="1395933739">
    <w:abstractNumId w:val="1"/>
  </w:num>
  <w:num w:numId="4" w16cid:durableId="1645042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E9E"/>
    <w:rsid w:val="00010853"/>
    <w:rsid w:val="00010BE4"/>
    <w:rsid w:val="00014CCB"/>
    <w:rsid w:val="0001691C"/>
    <w:rsid w:val="00017A2F"/>
    <w:rsid w:val="00027E11"/>
    <w:rsid w:val="000337DB"/>
    <w:rsid w:val="00034615"/>
    <w:rsid w:val="00034E5D"/>
    <w:rsid w:val="0004205C"/>
    <w:rsid w:val="00047EC3"/>
    <w:rsid w:val="000567AA"/>
    <w:rsid w:val="0006005E"/>
    <w:rsid w:val="00077619"/>
    <w:rsid w:val="00081685"/>
    <w:rsid w:val="00097CCE"/>
    <w:rsid w:val="000B1503"/>
    <w:rsid w:val="000B5B70"/>
    <w:rsid w:val="000C11AA"/>
    <w:rsid w:val="000D1A57"/>
    <w:rsid w:val="000D2817"/>
    <w:rsid w:val="000D4E6A"/>
    <w:rsid w:val="000D5478"/>
    <w:rsid w:val="000E7DBD"/>
    <w:rsid w:val="000F167D"/>
    <w:rsid w:val="00111B60"/>
    <w:rsid w:val="00111E48"/>
    <w:rsid w:val="001364F8"/>
    <w:rsid w:val="00141F27"/>
    <w:rsid w:val="00152437"/>
    <w:rsid w:val="00161F47"/>
    <w:rsid w:val="00180B46"/>
    <w:rsid w:val="0018615E"/>
    <w:rsid w:val="001A10A3"/>
    <w:rsid w:val="001A22CE"/>
    <w:rsid w:val="001C48E7"/>
    <w:rsid w:val="001D6FCB"/>
    <w:rsid w:val="001E68AC"/>
    <w:rsid w:val="001E6E3F"/>
    <w:rsid w:val="001F4B4E"/>
    <w:rsid w:val="001F5681"/>
    <w:rsid w:val="00201016"/>
    <w:rsid w:val="0020513B"/>
    <w:rsid w:val="002168BA"/>
    <w:rsid w:val="00221666"/>
    <w:rsid w:val="002246AC"/>
    <w:rsid w:val="002248B4"/>
    <w:rsid w:val="00235783"/>
    <w:rsid w:val="002401B1"/>
    <w:rsid w:val="00256EEA"/>
    <w:rsid w:val="00261211"/>
    <w:rsid w:val="0026676D"/>
    <w:rsid w:val="00270C5C"/>
    <w:rsid w:val="002914CF"/>
    <w:rsid w:val="00293D8F"/>
    <w:rsid w:val="002A6F64"/>
    <w:rsid w:val="002B2FF0"/>
    <w:rsid w:val="002C1DFB"/>
    <w:rsid w:val="002D31F1"/>
    <w:rsid w:val="002D5349"/>
    <w:rsid w:val="002D55AB"/>
    <w:rsid w:val="002E15B5"/>
    <w:rsid w:val="002F04D2"/>
    <w:rsid w:val="002F3E32"/>
    <w:rsid w:val="002F5C8F"/>
    <w:rsid w:val="003007B0"/>
    <w:rsid w:val="00303DEA"/>
    <w:rsid w:val="0030771F"/>
    <w:rsid w:val="003105A6"/>
    <w:rsid w:val="00312E46"/>
    <w:rsid w:val="00314F4B"/>
    <w:rsid w:val="00327394"/>
    <w:rsid w:val="0034763F"/>
    <w:rsid w:val="003566FE"/>
    <w:rsid w:val="00370264"/>
    <w:rsid w:val="003728C4"/>
    <w:rsid w:val="003729A6"/>
    <w:rsid w:val="00377268"/>
    <w:rsid w:val="00382342"/>
    <w:rsid w:val="00385943"/>
    <w:rsid w:val="00387637"/>
    <w:rsid w:val="003931A9"/>
    <w:rsid w:val="00394865"/>
    <w:rsid w:val="00395F0C"/>
    <w:rsid w:val="00396B31"/>
    <w:rsid w:val="003A582B"/>
    <w:rsid w:val="003C0F9B"/>
    <w:rsid w:val="003C7ACD"/>
    <w:rsid w:val="003D5731"/>
    <w:rsid w:val="003E0023"/>
    <w:rsid w:val="003E4BBD"/>
    <w:rsid w:val="003E522F"/>
    <w:rsid w:val="003E7031"/>
    <w:rsid w:val="003F558C"/>
    <w:rsid w:val="00413172"/>
    <w:rsid w:val="004155A2"/>
    <w:rsid w:val="00416DB9"/>
    <w:rsid w:val="0043026F"/>
    <w:rsid w:val="004458EA"/>
    <w:rsid w:val="00445B5F"/>
    <w:rsid w:val="004638C2"/>
    <w:rsid w:val="004702A6"/>
    <w:rsid w:val="00486375"/>
    <w:rsid w:val="004932D8"/>
    <w:rsid w:val="00493ED2"/>
    <w:rsid w:val="004A2018"/>
    <w:rsid w:val="004A662F"/>
    <w:rsid w:val="004C2FDA"/>
    <w:rsid w:val="004C7A63"/>
    <w:rsid w:val="004D6B38"/>
    <w:rsid w:val="004E6E4B"/>
    <w:rsid w:val="004F65B6"/>
    <w:rsid w:val="00510A11"/>
    <w:rsid w:val="00513BA1"/>
    <w:rsid w:val="00514696"/>
    <w:rsid w:val="00523407"/>
    <w:rsid w:val="00527F05"/>
    <w:rsid w:val="00555740"/>
    <w:rsid w:val="00563D07"/>
    <w:rsid w:val="00570431"/>
    <w:rsid w:val="00570C3E"/>
    <w:rsid w:val="005712B5"/>
    <w:rsid w:val="00574989"/>
    <w:rsid w:val="005B18CE"/>
    <w:rsid w:val="005B5253"/>
    <w:rsid w:val="005B6D8F"/>
    <w:rsid w:val="005B7E2F"/>
    <w:rsid w:val="005E2595"/>
    <w:rsid w:val="00604180"/>
    <w:rsid w:val="0060601D"/>
    <w:rsid w:val="00606319"/>
    <w:rsid w:val="006211BF"/>
    <w:rsid w:val="006212E2"/>
    <w:rsid w:val="006317FA"/>
    <w:rsid w:val="006330D2"/>
    <w:rsid w:val="006370D2"/>
    <w:rsid w:val="00640C4B"/>
    <w:rsid w:val="00653E12"/>
    <w:rsid w:val="00661038"/>
    <w:rsid w:val="00671E3A"/>
    <w:rsid w:val="00676F8F"/>
    <w:rsid w:val="0068134F"/>
    <w:rsid w:val="00685F29"/>
    <w:rsid w:val="00691ED0"/>
    <w:rsid w:val="006A5F69"/>
    <w:rsid w:val="006B2670"/>
    <w:rsid w:val="006C1EDC"/>
    <w:rsid w:val="006D03AE"/>
    <w:rsid w:val="006D6F44"/>
    <w:rsid w:val="006D7C3D"/>
    <w:rsid w:val="006F6692"/>
    <w:rsid w:val="00700055"/>
    <w:rsid w:val="007012CA"/>
    <w:rsid w:val="00701FFD"/>
    <w:rsid w:val="00702337"/>
    <w:rsid w:val="00714ACB"/>
    <w:rsid w:val="007179DA"/>
    <w:rsid w:val="00720E4B"/>
    <w:rsid w:val="0072736A"/>
    <w:rsid w:val="00731CFF"/>
    <w:rsid w:val="00736148"/>
    <w:rsid w:val="007406BD"/>
    <w:rsid w:val="0075198D"/>
    <w:rsid w:val="00752D58"/>
    <w:rsid w:val="00754140"/>
    <w:rsid w:val="007569AC"/>
    <w:rsid w:val="00763554"/>
    <w:rsid w:val="007A138B"/>
    <w:rsid w:val="007A6B90"/>
    <w:rsid w:val="007B3635"/>
    <w:rsid w:val="007B52CA"/>
    <w:rsid w:val="007B54DB"/>
    <w:rsid w:val="007B5A09"/>
    <w:rsid w:val="007C0A7E"/>
    <w:rsid w:val="007D0FCE"/>
    <w:rsid w:val="007D1B13"/>
    <w:rsid w:val="007E2141"/>
    <w:rsid w:val="007F41FC"/>
    <w:rsid w:val="00805FA5"/>
    <w:rsid w:val="0081438F"/>
    <w:rsid w:val="008215DD"/>
    <w:rsid w:val="008447F9"/>
    <w:rsid w:val="008531D0"/>
    <w:rsid w:val="00854C77"/>
    <w:rsid w:val="00855A8C"/>
    <w:rsid w:val="0086346A"/>
    <w:rsid w:val="00864970"/>
    <w:rsid w:val="008765D3"/>
    <w:rsid w:val="0089293F"/>
    <w:rsid w:val="00893E07"/>
    <w:rsid w:val="008A34E9"/>
    <w:rsid w:val="008A5746"/>
    <w:rsid w:val="008B2013"/>
    <w:rsid w:val="008B58A1"/>
    <w:rsid w:val="008D474A"/>
    <w:rsid w:val="008E1C69"/>
    <w:rsid w:val="008E4B10"/>
    <w:rsid w:val="008E5BB9"/>
    <w:rsid w:val="008F2B29"/>
    <w:rsid w:val="008F5DC1"/>
    <w:rsid w:val="008F7244"/>
    <w:rsid w:val="009020C0"/>
    <w:rsid w:val="00905A35"/>
    <w:rsid w:val="00911575"/>
    <w:rsid w:val="00915B86"/>
    <w:rsid w:val="00940C02"/>
    <w:rsid w:val="00940FAC"/>
    <w:rsid w:val="00941335"/>
    <w:rsid w:val="009551B6"/>
    <w:rsid w:val="00960EB3"/>
    <w:rsid w:val="0097396D"/>
    <w:rsid w:val="009801CD"/>
    <w:rsid w:val="00982824"/>
    <w:rsid w:val="0099192D"/>
    <w:rsid w:val="009A4308"/>
    <w:rsid w:val="009A457B"/>
    <w:rsid w:val="009A63E2"/>
    <w:rsid w:val="009A6A4D"/>
    <w:rsid w:val="009B3A4A"/>
    <w:rsid w:val="009B6AD4"/>
    <w:rsid w:val="009E37E2"/>
    <w:rsid w:val="00A05DE4"/>
    <w:rsid w:val="00A1082A"/>
    <w:rsid w:val="00A14209"/>
    <w:rsid w:val="00A16E9E"/>
    <w:rsid w:val="00A23E48"/>
    <w:rsid w:val="00A261C6"/>
    <w:rsid w:val="00A268AF"/>
    <w:rsid w:val="00A32162"/>
    <w:rsid w:val="00A32746"/>
    <w:rsid w:val="00A474D1"/>
    <w:rsid w:val="00A519AA"/>
    <w:rsid w:val="00A57793"/>
    <w:rsid w:val="00A6237A"/>
    <w:rsid w:val="00A64768"/>
    <w:rsid w:val="00A6517C"/>
    <w:rsid w:val="00A71D9A"/>
    <w:rsid w:val="00A74816"/>
    <w:rsid w:val="00A75F07"/>
    <w:rsid w:val="00A7674E"/>
    <w:rsid w:val="00A8106A"/>
    <w:rsid w:val="00A945B8"/>
    <w:rsid w:val="00A97F28"/>
    <w:rsid w:val="00AA113B"/>
    <w:rsid w:val="00AA3BC5"/>
    <w:rsid w:val="00AA4CDB"/>
    <w:rsid w:val="00AA7D91"/>
    <w:rsid w:val="00AC3E94"/>
    <w:rsid w:val="00AC4694"/>
    <w:rsid w:val="00AD6686"/>
    <w:rsid w:val="00AD704A"/>
    <w:rsid w:val="00AD77DC"/>
    <w:rsid w:val="00AE046A"/>
    <w:rsid w:val="00AE3B7D"/>
    <w:rsid w:val="00AF0A1A"/>
    <w:rsid w:val="00AF21F7"/>
    <w:rsid w:val="00AF7F4D"/>
    <w:rsid w:val="00B06A4D"/>
    <w:rsid w:val="00B1217E"/>
    <w:rsid w:val="00B16114"/>
    <w:rsid w:val="00B21DD8"/>
    <w:rsid w:val="00B24728"/>
    <w:rsid w:val="00B250CD"/>
    <w:rsid w:val="00B31187"/>
    <w:rsid w:val="00B32A42"/>
    <w:rsid w:val="00B370B8"/>
    <w:rsid w:val="00B413E8"/>
    <w:rsid w:val="00B4279C"/>
    <w:rsid w:val="00B42F01"/>
    <w:rsid w:val="00B435E4"/>
    <w:rsid w:val="00B44C58"/>
    <w:rsid w:val="00B60828"/>
    <w:rsid w:val="00B736D9"/>
    <w:rsid w:val="00B76E51"/>
    <w:rsid w:val="00B816AD"/>
    <w:rsid w:val="00B86C32"/>
    <w:rsid w:val="00BA1BF9"/>
    <w:rsid w:val="00BB37E3"/>
    <w:rsid w:val="00BB4FEB"/>
    <w:rsid w:val="00BB5064"/>
    <w:rsid w:val="00BD78D8"/>
    <w:rsid w:val="00BF2689"/>
    <w:rsid w:val="00C04E9C"/>
    <w:rsid w:val="00C11E8D"/>
    <w:rsid w:val="00C1545E"/>
    <w:rsid w:val="00C16AC7"/>
    <w:rsid w:val="00C3514A"/>
    <w:rsid w:val="00C363C5"/>
    <w:rsid w:val="00C409BD"/>
    <w:rsid w:val="00C46989"/>
    <w:rsid w:val="00C51BD2"/>
    <w:rsid w:val="00C60C57"/>
    <w:rsid w:val="00C67FB5"/>
    <w:rsid w:val="00C70DA5"/>
    <w:rsid w:val="00C70FFD"/>
    <w:rsid w:val="00C73B06"/>
    <w:rsid w:val="00C81C1E"/>
    <w:rsid w:val="00C82DAB"/>
    <w:rsid w:val="00C9080A"/>
    <w:rsid w:val="00CB1461"/>
    <w:rsid w:val="00CB5020"/>
    <w:rsid w:val="00CB57B4"/>
    <w:rsid w:val="00CB68A1"/>
    <w:rsid w:val="00CC7B2C"/>
    <w:rsid w:val="00CD0AA5"/>
    <w:rsid w:val="00CD0CBB"/>
    <w:rsid w:val="00CD780D"/>
    <w:rsid w:val="00CE059D"/>
    <w:rsid w:val="00CE3DB0"/>
    <w:rsid w:val="00D00D71"/>
    <w:rsid w:val="00D012C2"/>
    <w:rsid w:val="00D04C7E"/>
    <w:rsid w:val="00D143D8"/>
    <w:rsid w:val="00D158CE"/>
    <w:rsid w:val="00D20ED3"/>
    <w:rsid w:val="00D22D11"/>
    <w:rsid w:val="00D43EAA"/>
    <w:rsid w:val="00D43FFA"/>
    <w:rsid w:val="00D467B2"/>
    <w:rsid w:val="00D474E8"/>
    <w:rsid w:val="00D64576"/>
    <w:rsid w:val="00D645D7"/>
    <w:rsid w:val="00D75113"/>
    <w:rsid w:val="00D87E37"/>
    <w:rsid w:val="00D919F2"/>
    <w:rsid w:val="00D95AC7"/>
    <w:rsid w:val="00DA6F9D"/>
    <w:rsid w:val="00DD08E8"/>
    <w:rsid w:val="00DD441F"/>
    <w:rsid w:val="00DE13F0"/>
    <w:rsid w:val="00DE41F0"/>
    <w:rsid w:val="00DE48DA"/>
    <w:rsid w:val="00DF3D35"/>
    <w:rsid w:val="00DF662E"/>
    <w:rsid w:val="00DF6D70"/>
    <w:rsid w:val="00E035E5"/>
    <w:rsid w:val="00E11205"/>
    <w:rsid w:val="00E20812"/>
    <w:rsid w:val="00E2406F"/>
    <w:rsid w:val="00E31E1C"/>
    <w:rsid w:val="00E42FF3"/>
    <w:rsid w:val="00E46537"/>
    <w:rsid w:val="00E4714B"/>
    <w:rsid w:val="00E6454E"/>
    <w:rsid w:val="00E6565B"/>
    <w:rsid w:val="00E66B26"/>
    <w:rsid w:val="00E71943"/>
    <w:rsid w:val="00E73DAE"/>
    <w:rsid w:val="00E77512"/>
    <w:rsid w:val="00E9759E"/>
    <w:rsid w:val="00EA1926"/>
    <w:rsid w:val="00EA368E"/>
    <w:rsid w:val="00EB6BD1"/>
    <w:rsid w:val="00EB74E2"/>
    <w:rsid w:val="00EB7ADC"/>
    <w:rsid w:val="00EC7E31"/>
    <w:rsid w:val="00ED3358"/>
    <w:rsid w:val="00EE45CE"/>
    <w:rsid w:val="00EE6B24"/>
    <w:rsid w:val="00EF11F1"/>
    <w:rsid w:val="00EF6C3D"/>
    <w:rsid w:val="00EF71C6"/>
    <w:rsid w:val="00F071FF"/>
    <w:rsid w:val="00F30539"/>
    <w:rsid w:val="00F44B03"/>
    <w:rsid w:val="00F46BC0"/>
    <w:rsid w:val="00F71F21"/>
    <w:rsid w:val="00F7293B"/>
    <w:rsid w:val="00F741FE"/>
    <w:rsid w:val="00F80FFB"/>
    <w:rsid w:val="00FA41FC"/>
    <w:rsid w:val="00FB1A21"/>
    <w:rsid w:val="00FB4D12"/>
    <w:rsid w:val="00FC4F74"/>
    <w:rsid w:val="00FC5640"/>
    <w:rsid w:val="00FC5856"/>
    <w:rsid w:val="00FC71D0"/>
    <w:rsid w:val="00FE341E"/>
    <w:rsid w:val="00FF1B17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2109E"/>
  <w15:docId w15:val="{CFB05FAE-420C-4232-9458-91F257C6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113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16E9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16E9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1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A1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1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6E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D4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74A"/>
  </w:style>
  <w:style w:type="paragraph" w:styleId="Rodap">
    <w:name w:val="footer"/>
    <w:basedOn w:val="Normal"/>
    <w:link w:val="RodapChar"/>
    <w:uiPriority w:val="99"/>
    <w:unhideWhenUsed/>
    <w:rsid w:val="008D4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74A"/>
  </w:style>
  <w:style w:type="paragraph" w:styleId="Corpodetexto">
    <w:name w:val="Body Text"/>
    <w:basedOn w:val="Normal"/>
    <w:link w:val="CorpodetextoChar"/>
    <w:uiPriority w:val="1"/>
    <w:qFormat/>
    <w:rsid w:val="008D47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D474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510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41BB-3276-4D17-BF72-9344BEC1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48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Pacaraima</dc:creator>
  <cp:lastModifiedBy>CMP</cp:lastModifiedBy>
  <cp:revision>211</cp:revision>
  <cp:lastPrinted>2023-04-18T18:18:00Z</cp:lastPrinted>
  <dcterms:created xsi:type="dcterms:W3CDTF">2023-04-13T12:15:00Z</dcterms:created>
  <dcterms:modified xsi:type="dcterms:W3CDTF">2024-03-21T12:35:00Z</dcterms:modified>
</cp:coreProperties>
</file>